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B1" w:rsidRDefault="00520231" w:rsidP="00520231">
      <w:pPr>
        <w:spacing w:after="0" w:line="240" w:lineRule="auto"/>
        <w:jc w:val="center"/>
      </w:pPr>
      <w:bookmarkStart w:id="0" w:name="_GoBack"/>
      <w:bookmarkEnd w:id="0"/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2A4C1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5019"/>
        <w:gridCol w:w="2705"/>
      </w:tblGrid>
      <w:tr w:rsidR="00ED5F88" w:rsidTr="00490E97">
        <w:tc>
          <w:tcPr>
            <w:tcW w:w="1282" w:type="pct"/>
          </w:tcPr>
          <w:p w:rsidR="00ED5F88" w:rsidRPr="005E474D" w:rsidRDefault="00C8609C" w:rsidP="00B02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.04.2021</w:t>
            </w:r>
          </w:p>
        </w:tc>
        <w:tc>
          <w:tcPr>
            <w:tcW w:w="2416" w:type="pct"/>
          </w:tcPr>
          <w:p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pct"/>
          </w:tcPr>
          <w:p w:rsidR="00ED5F88" w:rsidRPr="005E474D" w:rsidRDefault="008D439D" w:rsidP="00A67E62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C860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7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A5A" w:rsidRDefault="000E3A5A" w:rsidP="000E3A5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 xml:space="preserve">Об утверждении Порядка создания </w:t>
      </w:r>
    </w:p>
    <w:p w:rsidR="000E3A5A" w:rsidRDefault="000E3A5A" w:rsidP="000E3A5A">
      <w:pPr>
        <w:shd w:val="clear" w:color="auto" w:fill="FFFFFF"/>
        <w:tabs>
          <w:tab w:val="left" w:pos="4678"/>
        </w:tabs>
        <w:spacing w:after="0" w:line="240" w:lineRule="auto"/>
        <w:ind w:right="491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убежищ</w:t>
      </w:r>
      <w:r w:rsidRPr="00B26965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 xml:space="preserve">и иных объектов гражданской обороны на территории Ульяновского городского поселения </w:t>
      </w:r>
      <w:proofErr w:type="spellStart"/>
      <w:r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 xml:space="preserve"> района  Ленинградской области  </w:t>
      </w:r>
    </w:p>
    <w:p w:rsidR="00954F4E" w:rsidRPr="00954F4E" w:rsidRDefault="00954F4E" w:rsidP="00954F4E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A5A" w:rsidRDefault="00954F4E" w:rsidP="000E3A5A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57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и законами от 06.10.2003 №</w:t>
      </w:r>
      <w:r w:rsidRPr="0011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E3A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A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3A5A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</w:t>
      </w:r>
      <w:r w:rsidR="000E3A5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м законом от 12.02.1998 № 28-</w:t>
      </w:r>
      <w:r w:rsidR="00FD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A5A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гражданской обороне»</w:t>
      </w:r>
      <w:r w:rsidR="000E3A5A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 Фе</w:t>
      </w:r>
      <w:r w:rsidR="000E3A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от 29 ноября 1999 года № 1309 «</w:t>
      </w:r>
      <w:r w:rsidR="000E3A5A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здания убежищ и ин</w:t>
      </w:r>
      <w:r w:rsidR="000E3A5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ъектов гражданской обороны»</w:t>
      </w:r>
      <w:r w:rsidR="000E3A5A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м МЧС России от 14.1</w:t>
      </w:r>
      <w:r w:rsidR="000E3A5A">
        <w:rPr>
          <w:rFonts w:ascii="Times New Roman" w:eastAsia="Times New Roman" w:hAnsi="Times New Roman" w:cs="Times New Roman"/>
          <w:sz w:val="28"/>
          <w:szCs w:val="28"/>
          <w:lang w:eastAsia="ru-RU"/>
        </w:rPr>
        <w:t>1.2008 № 687 «</w:t>
      </w:r>
      <w:r w:rsidR="000E3A5A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рганизации и ведении гражданской обороны в муниципаль</w:t>
      </w:r>
      <w:r w:rsidR="000E3A5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ниях и организациях»</w:t>
      </w:r>
      <w:r w:rsidR="000E3A5A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proofErr w:type="gramEnd"/>
      <w:r w:rsidR="000E3A5A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E3A5A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="000E3A5A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0E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городского поселения </w:t>
      </w:r>
      <w:proofErr w:type="spellStart"/>
      <w:r w:rsidR="000E3A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0E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</w:p>
    <w:p w:rsidR="000E3A5A" w:rsidRDefault="000E3A5A" w:rsidP="000E3A5A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A5A" w:rsidRPr="00D43B0C" w:rsidRDefault="000E3A5A" w:rsidP="000E3A5A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3A5A" w:rsidRPr="00D43B0C" w:rsidRDefault="000E3A5A" w:rsidP="000E3A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мерах по сохранению и рациональному использованию защитных сооружений гражданской обороны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У ГО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ытий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A5A" w:rsidRPr="00D43B0C" w:rsidRDefault="00B36FEF" w:rsidP="000E3A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Г</w:t>
      </w:r>
      <w:r w:rsidR="000E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администрации Ульяновского городского поселения </w:t>
      </w:r>
      <w:proofErr w:type="spellStart"/>
      <w:r w:rsidR="000E3A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0E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0E3A5A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ям предприятий, организаций и учреждений независимо от их организационно-правовых форм и форм собственности (далее - организации), имеющим на балансе защитные сооружения гражданской обороны 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У ГО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ытий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E3A5A" w:rsidRPr="00D43B0C" w:rsidRDefault="000E3A5A" w:rsidP="00963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ить учет, сохранность и поддержание в состоянии постоянной готовности к использованию по назначению защитных сооружений гражданской обороны 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У ГО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ытий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E3A5A" w:rsidRPr="00D43B0C" w:rsidRDefault="000E3A5A" w:rsidP="00963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оставлять и выполнять планы мероприятий по сохранению фонда защитных сооружений гражданской обороны 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У ГО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ытий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ы устранения недостатков, выявляемых в ходе проведения плановых и комплексных проверок защитных сооружений 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У ГО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ытий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оведении ежегодных смотров-конкурсов защитных сооружений.</w:t>
      </w:r>
    </w:p>
    <w:p w:rsidR="000E3A5A" w:rsidRPr="00D43B0C" w:rsidRDefault="000E3A5A" w:rsidP="00963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и смене собственника приватизированного предприятия защитное сооружение гражданской обороны 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У ГО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ытий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ть в установленном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е его правопреемнику на ответственное хранение и в пользование. При продаже объектов недвижимости, имеющих встроенные и отдельно стоящие объекты гр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ской обороны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ходе имущественных прав к правопреемникам включать в договоры купли-продажи условия, предусматривающие необходимость заключения новым собственником в установленном порядке договора о правах и обязанностях в отношении объектов и имущества гражданской обороны, а также на выполнение мероприятий гражданской обороны.</w:t>
      </w:r>
    </w:p>
    <w:p w:rsidR="000E3A5A" w:rsidRPr="00D43B0C" w:rsidRDefault="000E3A5A" w:rsidP="009639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3A5A" w:rsidRPr="00D43B0C" w:rsidRDefault="000E3A5A" w:rsidP="009639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ести учет защитных сооружений гражданской обороны 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У ГО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ытий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A5A" w:rsidRPr="00D43B0C" w:rsidRDefault="000E3A5A" w:rsidP="009639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жегодно проводить проверки состояния защитных сооружений гражданской обороны 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У ГО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ытий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, (ПРУ ГО, укрытий).</w:t>
      </w:r>
    </w:p>
    <w:p w:rsidR="000E3A5A" w:rsidRPr="00D43B0C" w:rsidRDefault="000E3A5A" w:rsidP="009639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Ежегодно планировать мероприятия по совершенствованию инженерной защиты и повышению готовности защитных сооружений гражданской обороны (ПРУ Г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крытию населения Ульяновского городского поселения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A5A" w:rsidRPr="00D43B0C" w:rsidRDefault="000E3A5A" w:rsidP="009639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беспечить </w:t>
      </w:r>
      <w:proofErr w:type="gramStart"/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ием предприятиями и учреждениями защитных сооружений гражданской обороны 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У ГО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ытий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и постоянной готовности к использованию.</w:t>
      </w:r>
    </w:p>
    <w:p w:rsidR="000E3A5A" w:rsidRPr="00D43B0C" w:rsidRDefault="000E3A5A" w:rsidP="009639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Выявлять факты незаконной приватизации объектов и имущества гражданской обороны, а также появления бесхозяйных защитных сооружений гражданской обороны 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У ГО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ытий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A5A" w:rsidRDefault="000E3A5A" w:rsidP="009639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Осуществлять </w:t>
      </w:r>
      <w:proofErr w:type="gramStart"/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защитных сооружений гражданской обороны 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У ГО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ытий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держанием их в состоянии постоянной готовности к использованию.</w:t>
      </w:r>
    </w:p>
    <w:p w:rsidR="00B36FEF" w:rsidRDefault="009639C3" w:rsidP="00B36F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расчет общей потребности на укрытие населения Ульяновского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в защитных сооружениях гражданской обороны приспособленных подвальных помещениях и других помещениях используемых для защиты населения согласно Приложению 1 к настоящему Постановлению. </w:t>
      </w:r>
    </w:p>
    <w:p w:rsidR="001C3D06" w:rsidRDefault="00B36FEF" w:rsidP="001C3D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="0096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порядок создания убежищ и иных объектов гражданской обороны на территории Ульяновского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</w:t>
      </w:r>
      <w:r w:rsidR="001C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2 к настоящему Постановлению. </w:t>
      </w:r>
    </w:p>
    <w:p w:rsidR="001C3D06" w:rsidRDefault="001C3D06" w:rsidP="001C3D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твердить порядок учета защитных сооружений на территории Ульяновского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согласно Приложению 3 к настоящему Постановлению.</w:t>
      </w:r>
    </w:p>
    <w:p w:rsidR="001C3D06" w:rsidRDefault="001C3D06" w:rsidP="001C3D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Утвердить</w:t>
      </w:r>
      <w:r w:rsidR="00F0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="00F04D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защитных сооружений Ульяновского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F04D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4 к настоящему Постановлению </w:t>
      </w:r>
    </w:p>
    <w:p w:rsidR="00B36FEF" w:rsidRPr="00B36FEF" w:rsidRDefault="001C3D06" w:rsidP="00B36FE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36FEF" w:rsidRPr="00B3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6FEF"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сетевом издании «ЛЕНОБЛИНФОРМ»  и разместить на официальном сайте администрации </w:t>
      </w:r>
      <w:r w:rsidR="00B36FEF" w:rsidRPr="00B36FEF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="00B36FEF"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6FEF" w:rsidRPr="00B36FEF">
        <w:rPr>
          <w:rFonts w:ascii="Times New Roman" w:eastAsia="Times New Roman" w:hAnsi="Times New Roman" w:cs="Times New Roman"/>
          <w:sz w:val="28"/>
          <w:szCs w:val="28"/>
          <w:lang w:eastAsia="ru-RU"/>
        </w:rPr>
        <w:t>admsablino</w:t>
      </w:r>
      <w:r w:rsidR="00B36FEF"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6FEF" w:rsidRPr="00B36FEF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r w:rsidR="00B36FEF"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A5A" w:rsidRPr="00B36FEF" w:rsidRDefault="001C3D06" w:rsidP="00B36FEF">
      <w:pPr>
        <w:pStyle w:val="af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0E3A5A" w:rsidRPr="00B36FEF">
        <w:rPr>
          <w:rFonts w:eastAsia="Times New Roman"/>
          <w:lang w:eastAsia="ru-RU"/>
        </w:rPr>
        <w:t>.Настоящее постановление всту</w:t>
      </w:r>
      <w:r w:rsidR="00F04DA2">
        <w:rPr>
          <w:rFonts w:eastAsia="Times New Roman"/>
          <w:lang w:eastAsia="ru-RU"/>
        </w:rPr>
        <w:t xml:space="preserve">пает в силу </w:t>
      </w:r>
      <w:proofErr w:type="gramStart"/>
      <w:r w:rsidR="00F04DA2">
        <w:rPr>
          <w:rFonts w:eastAsia="Times New Roman"/>
          <w:lang w:eastAsia="ru-RU"/>
        </w:rPr>
        <w:t>с даты опубликования</w:t>
      </w:r>
      <w:proofErr w:type="gramEnd"/>
      <w:r w:rsidR="000E3A5A" w:rsidRPr="00B36FEF">
        <w:rPr>
          <w:rFonts w:eastAsia="Times New Roman"/>
          <w:lang w:eastAsia="ru-RU"/>
        </w:rPr>
        <w:t>.</w:t>
      </w:r>
    </w:p>
    <w:p w:rsidR="000E3A5A" w:rsidRPr="00B36FEF" w:rsidRDefault="001C3D06" w:rsidP="001C3D06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0</w:t>
      </w:r>
      <w:r w:rsidR="000E3A5A" w:rsidRPr="00B36F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proofErr w:type="gramStart"/>
      <w:r w:rsidR="000E3A5A" w:rsidRPr="00B36F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троль за</w:t>
      </w:r>
      <w:proofErr w:type="gramEnd"/>
      <w:r w:rsidR="000E3A5A" w:rsidRPr="00B36F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сполнением постановление оставляю за собой.</w:t>
      </w:r>
    </w:p>
    <w:p w:rsidR="000E3A5A" w:rsidRDefault="000E3A5A" w:rsidP="000E3A5A">
      <w:pPr>
        <w:pStyle w:val="a7"/>
        <w:ind w:firstLine="709"/>
        <w:jc w:val="both"/>
        <w:rPr>
          <w:sz w:val="28"/>
        </w:rPr>
      </w:pPr>
    </w:p>
    <w:p w:rsidR="009639C3" w:rsidRPr="0062346E" w:rsidRDefault="00EA1D7B" w:rsidP="00623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79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К.И. </w:t>
      </w:r>
      <w:proofErr w:type="spellStart"/>
      <w:r w:rsidRPr="008D4F79">
        <w:rPr>
          <w:rFonts w:ascii="Times New Roman" w:hAnsi="Times New Roman" w:cs="Times New Roman"/>
          <w:sz w:val="28"/>
          <w:szCs w:val="28"/>
        </w:rPr>
        <w:t>Камалетдинов</w:t>
      </w:r>
      <w:proofErr w:type="spellEnd"/>
    </w:p>
    <w:sectPr w:rsidR="009639C3" w:rsidRPr="0062346E" w:rsidSect="0062346E">
      <w:pgSz w:w="11906" w:h="16838"/>
      <w:pgMar w:top="540" w:right="566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C6" w:rsidRDefault="00E417C6" w:rsidP="00424E31">
      <w:pPr>
        <w:spacing w:after="0" w:line="240" w:lineRule="auto"/>
      </w:pPr>
      <w:r>
        <w:separator/>
      </w:r>
    </w:p>
  </w:endnote>
  <w:endnote w:type="continuationSeparator" w:id="0">
    <w:p w:rsidR="00E417C6" w:rsidRDefault="00E417C6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C6" w:rsidRDefault="00E417C6" w:rsidP="00424E31">
      <w:pPr>
        <w:spacing w:after="0" w:line="240" w:lineRule="auto"/>
      </w:pPr>
      <w:r>
        <w:separator/>
      </w:r>
    </w:p>
  </w:footnote>
  <w:footnote w:type="continuationSeparator" w:id="0">
    <w:p w:rsidR="00E417C6" w:rsidRDefault="00E417C6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AD1397"/>
    <w:multiLevelType w:val="hybridMultilevel"/>
    <w:tmpl w:val="4A2C10DC"/>
    <w:lvl w:ilvl="0" w:tplc="AF88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06784"/>
    <w:rsid w:val="0000714B"/>
    <w:rsid w:val="00010040"/>
    <w:rsid w:val="000218D2"/>
    <w:rsid w:val="000328E2"/>
    <w:rsid w:val="000332AB"/>
    <w:rsid w:val="00041EFB"/>
    <w:rsid w:val="000451B4"/>
    <w:rsid w:val="00056270"/>
    <w:rsid w:val="000622D6"/>
    <w:rsid w:val="00070E48"/>
    <w:rsid w:val="00082BF6"/>
    <w:rsid w:val="00082DB0"/>
    <w:rsid w:val="00092EBC"/>
    <w:rsid w:val="000A2CE6"/>
    <w:rsid w:val="000A3416"/>
    <w:rsid w:val="000D691C"/>
    <w:rsid w:val="000E2DD1"/>
    <w:rsid w:val="000E3A5A"/>
    <w:rsid w:val="000F4FCC"/>
    <w:rsid w:val="00102C1F"/>
    <w:rsid w:val="00113E67"/>
    <w:rsid w:val="001238B0"/>
    <w:rsid w:val="0016157D"/>
    <w:rsid w:val="001624CD"/>
    <w:rsid w:val="00171FED"/>
    <w:rsid w:val="00175515"/>
    <w:rsid w:val="00177313"/>
    <w:rsid w:val="001C3D06"/>
    <w:rsid w:val="001C5722"/>
    <w:rsid w:val="001C6F91"/>
    <w:rsid w:val="001E5200"/>
    <w:rsid w:val="001E5887"/>
    <w:rsid w:val="001F0ACB"/>
    <w:rsid w:val="001F1F09"/>
    <w:rsid w:val="002167EB"/>
    <w:rsid w:val="002169D1"/>
    <w:rsid w:val="00216F56"/>
    <w:rsid w:val="002213AA"/>
    <w:rsid w:val="00221FC2"/>
    <w:rsid w:val="0022589D"/>
    <w:rsid w:val="00240334"/>
    <w:rsid w:val="00246F20"/>
    <w:rsid w:val="00247506"/>
    <w:rsid w:val="00252762"/>
    <w:rsid w:val="00257A6D"/>
    <w:rsid w:val="00266164"/>
    <w:rsid w:val="0027194B"/>
    <w:rsid w:val="00280854"/>
    <w:rsid w:val="00297193"/>
    <w:rsid w:val="002A2FF1"/>
    <w:rsid w:val="002A4491"/>
    <w:rsid w:val="002A4C12"/>
    <w:rsid w:val="002C4249"/>
    <w:rsid w:val="002D3445"/>
    <w:rsid w:val="002D5B79"/>
    <w:rsid w:val="002E12E8"/>
    <w:rsid w:val="002F1336"/>
    <w:rsid w:val="002F504B"/>
    <w:rsid w:val="00306FB1"/>
    <w:rsid w:val="00311258"/>
    <w:rsid w:val="00321F45"/>
    <w:rsid w:val="00333B6E"/>
    <w:rsid w:val="003341A8"/>
    <w:rsid w:val="0034235E"/>
    <w:rsid w:val="00356855"/>
    <w:rsid w:val="003844AD"/>
    <w:rsid w:val="00395421"/>
    <w:rsid w:val="0039561A"/>
    <w:rsid w:val="003958A8"/>
    <w:rsid w:val="003A09BB"/>
    <w:rsid w:val="003B59B1"/>
    <w:rsid w:val="003C258A"/>
    <w:rsid w:val="003E4067"/>
    <w:rsid w:val="003F1733"/>
    <w:rsid w:val="003F638B"/>
    <w:rsid w:val="003F69A0"/>
    <w:rsid w:val="0040281D"/>
    <w:rsid w:val="00410DC3"/>
    <w:rsid w:val="004139D9"/>
    <w:rsid w:val="00416B1C"/>
    <w:rsid w:val="004247A8"/>
    <w:rsid w:val="00424C8F"/>
    <w:rsid w:val="00424E31"/>
    <w:rsid w:val="0042689E"/>
    <w:rsid w:val="00433BA5"/>
    <w:rsid w:val="00453F01"/>
    <w:rsid w:val="004578B9"/>
    <w:rsid w:val="004602AC"/>
    <w:rsid w:val="00461D6C"/>
    <w:rsid w:val="00464A67"/>
    <w:rsid w:val="00474CF7"/>
    <w:rsid w:val="00490645"/>
    <w:rsid w:val="00490E97"/>
    <w:rsid w:val="00496C88"/>
    <w:rsid w:val="004C5DA9"/>
    <w:rsid w:val="004D3D3E"/>
    <w:rsid w:val="004F2CCD"/>
    <w:rsid w:val="005116D1"/>
    <w:rsid w:val="00520231"/>
    <w:rsid w:val="0052597B"/>
    <w:rsid w:val="005262F0"/>
    <w:rsid w:val="00532A4A"/>
    <w:rsid w:val="0053433F"/>
    <w:rsid w:val="005417C0"/>
    <w:rsid w:val="00545246"/>
    <w:rsid w:val="0054754A"/>
    <w:rsid w:val="00551BBF"/>
    <w:rsid w:val="00551C73"/>
    <w:rsid w:val="00551EED"/>
    <w:rsid w:val="00555D7C"/>
    <w:rsid w:val="0057484D"/>
    <w:rsid w:val="005820DE"/>
    <w:rsid w:val="00586958"/>
    <w:rsid w:val="0059435C"/>
    <w:rsid w:val="00597B72"/>
    <w:rsid w:val="005A036A"/>
    <w:rsid w:val="005A653A"/>
    <w:rsid w:val="005B0BC7"/>
    <w:rsid w:val="005B1C24"/>
    <w:rsid w:val="005C6F38"/>
    <w:rsid w:val="005D0B5C"/>
    <w:rsid w:val="005D5042"/>
    <w:rsid w:val="005D6F25"/>
    <w:rsid w:val="005E06A4"/>
    <w:rsid w:val="005E4368"/>
    <w:rsid w:val="005E474D"/>
    <w:rsid w:val="005F0FD2"/>
    <w:rsid w:val="006076A2"/>
    <w:rsid w:val="00622554"/>
    <w:rsid w:val="0062346E"/>
    <w:rsid w:val="00664100"/>
    <w:rsid w:val="006A2CB3"/>
    <w:rsid w:val="006B2498"/>
    <w:rsid w:val="006B7DFB"/>
    <w:rsid w:val="006D18D8"/>
    <w:rsid w:val="00702B2E"/>
    <w:rsid w:val="00707B6A"/>
    <w:rsid w:val="0072419A"/>
    <w:rsid w:val="007269F6"/>
    <w:rsid w:val="00737AF7"/>
    <w:rsid w:val="0074218B"/>
    <w:rsid w:val="0075357A"/>
    <w:rsid w:val="00754785"/>
    <w:rsid w:val="007804C1"/>
    <w:rsid w:val="007815D9"/>
    <w:rsid w:val="00791479"/>
    <w:rsid w:val="007927AB"/>
    <w:rsid w:val="00795134"/>
    <w:rsid w:val="00795B8C"/>
    <w:rsid w:val="0079612B"/>
    <w:rsid w:val="00797CEA"/>
    <w:rsid w:val="007A2E5F"/>
    <w:rsid w:val="007A3C44"/>
    <w:rsid w:val="007B0CC3"/>
    <w:rsid w:val="007C5D13"/>
    <w:rsid w:val="007D1F30"/>
    <w:rsid w:val="007D2003"/>
    <w:rsid w:val="007D266A"/>
    <w:rsid w:val="007D3848"/>
    <w:rsid w:val="007D456C"/>
    <w:rsid w:val="007E2F36"/>
    <w:rsid w:val="007E5A2C"/>
    <w:rsid w:val="007E7F73"/>
    <w:rsid w:val="007F105B"/>
    <w:rsid w:val="007F132A"/>
    <w:rsid w:val="007F37AF"/>
    <w:rsid w:val="007F6701"/>
    <w:rsid w:val="00812D87"/>
    <w:rsid w:val="00815911"/>
    <w:rsid w:val="00824872"/>
    <w:rsid w:val="00832F5B"/>
    <w:rsid w:val="0084573C"/>
    <w:rsid w:val="0085318D"/>
    <w:rsid w:val="00856946"/>
    <w:rsid w:val="008634AD"/>
    <w:rsid w:val="00867EBA"/>
    <w:rsid w:val="008716F6"/>
    <w:rsid w:val="008805EB"/>
    <w:rsid w:val="00881F91"/>
    <w:rsid w:val="008820EE"/>
    <w:rsid w:val="00884B23"/>
    <w:rsid w:val="00894B04"/>
    <w:rsid w:val="0089637B"/>
    <w:rsid w:val="008A1DCB"/>
    <w:rsid w:val="008A2851"/>
    <w:rsid w:val="008C0FEB"/>
    <w:rsid w:val="008C2084"/>
    <w:rsid w:val="008D439D"/>
    <w:rsid w:val="008D4F79"/>
    <w:rsid w:val="008D7B1E"/>
    <w:rsid w:val="008E4235"/>
    <w:rsid w:val="008E7120"/>
    <w:rsid w:val="008F2F6E"/>
    <w:rsid w:val="00924EAA"/>
    <w:rsid w:val="00925F69"/>
    <w:rsid w:val="00932326"/>
    <w:rsid w:val="00943A0B"/>
    <w:rsid w:val="0094668F"/>
    <w:rsid w:val="00954F4E"/>
    <w:rsid w:val="00962929"/>
    <w:rsid w:val="009630A8"/>
    <w:rsid w:val="009639C3"/>
    <w:rsid w:val="0096566C"/>
    <w:rsid w:val="00971F65"/>
    <w:rsid w:val="00974F71"/>
    <w:rsid w:val="009958A5"/>
    <w:rsid w:val="009A5B7A"/>
    <w:rsid w:val="009B283C"/>
    <w:rsid w:val="009B42C6"/>
    <w:rsid w:val="009C70F4"/>
    <w:rsid w:val="009D3C88"/>
    <w:rsid w:val="009F2318"/>
    <w:rsid w:val="009F4D50"/>
    <w:rsid w:val="00A0244C"/>
    <w:rsid w:val="00A04E9E"/>
    <w:rsid w:val="00A12EC1"/>
    <w:rsid w:val="00A161E0"/>
    <w:rsid w:val="00A35B76"/>
    <w:rsid w:val="00A50EE5"/>
    <w:rsid w:val="00A547DE"/>
    <w:rsid w:val="00A60CB5"/>
    <w:rsid w:val="00A6392D"/>
    <w:rsid w:val="00A6625B"/>
    <w:rsid w:val="00A67E62"/>
    <w:rsid w:val="00A857A9"/>
    <w:rsid w:val="00A92DA6"/>
    <w:rsid w:val="00A93BA5"/>
    <w:rsid w:val="00AA21B5"/>
    <w:rsid w:val="00AA570A"/>
    <w:rsid w:val="00AA754D"/>
    <w:rsid w:val="00AB36C7"/>
    <w:rsid w:val="00AB5106"/>
    <w:rsid w:val="00AD0486"/>
    <w:rsid w:val="00AD0BA4"/>
    <w:rsid w:val="00AD0BDC"/>
    <w:rsid w:val="00AD16A8"/>
    <w:rsid w:val="00AD7A28"/>
    <w:rsid w:val="00AE11E8"/>
    <w:rsid w:val="00AE19CB"/>
    <w:rsid w:val="00AE56C6"/>
    <w:rsid w:val="00B02349"/>
    <w:rsid w:val="00B041FB"/>
    <w:rsid w:val="00B05374"/>
    <w:rsid w:val="00B05CAB"/>
    <w:rsid w:val="00B0632A"/>
    <w:rsid w:val="00B108A6"/>
    <w:rsid w:val="00B20E62"/>
    <w:rsid w:val="00B23E80"/>
    <w:rsid w:val="00B252A5"/>
    <w:rsid w:val="00B34039"/>
    <w:rsid w:val="00B36FEF"/>
    <w:rsid w:val="00B41DC6"/>
    <w:rsid w:val="00B442ED"/>
    <w:rsid w:val="00B47B95"/>
    <w:rsid w:val="00B73E88"/>
    <w:rsid w:val="00B814EE"/>
    <w:rsid w:val="00B8270F"/>
    <w:rsid w:val="00B924E4"/>
    <w:rsid w:val="00BB5D12"/>
    <w:rsid w:val="00BB6ADF"/>
    <w:rsid w:val="00BB6E2D"/>
    <w:rsid w:val="00BB7FB6"/>
    <w:rsid w:val="00BD134E"/>
    <w:rsid w:val="00BD77C9"/>
    <w:rsid w:val="00BE010C"/>
    <w:rsid w:val="00BE042D"/>
    <w:rsid w:val="00BF3AE1"/>
    <w:rsid w:val="00C029B6"/>
    <w:rsid w:val="00C03BD3"/>
    <w:rsid w:val="00C121FB"/>
    <w:rsid w:val="00C13242"/>
    <w:rsid w:val="00C1397B"/>
    <w:rsid w:val="00C24170"/>
    <w:rsid w:val="00C541D7"/>
    <w:rsid w:val="00C57774"/>
    <w:rsid w:val="00C7795D"/>
    <w:rsid w:val="00C85B5A"/>
    <w:rsid w:val="00C8609C"/>
    <w:rsid w:val="00C97E1C"/>
    <w:rsid w:val="00CB2956"/>
    <w:rsid w:val="00CE61ED"/>
    <w:rsid w:val="00D10B76"/>
    <w:rsid w:val="00D12712"/>
    <w:rsid w:val="00D143EB"/>
    <w:rsid w:val="00D24AEB"/>
    <w:rsid w:val="00D25109"/>
    <w:rsid w:val="00D37F13"/>
    <w:rsid w:val="00D43973"/>
    <w:rsid w:val="00D46B66"/>
    <w:rsid w:val="00D51E6B"/>
    <w:rsid w:val="00D56686"/>
    <w:rsid w:val="00D6597A"/>
    <w:rsid w:val="00D77A4B"/>
    <w:rsid w:val="00D81A61"/>
    <w:rsid w:val="00D85E83"/>
    <w:rsid w:val="00D93E57"/>
    <w:rsid w:val="00D979CF"/>
    <w:rsid w:val="00D97D00"/>
    <w:rsid w:val="00DA26BB"/>
    <w:rsid w:val="00DA5D7E"/>
    <w:rsid w:val="00DB3BE2"/>
    <w:rsid w:val="00DC3090"/>
    <w:rsid w:val="00DD05A0"/>
    <w:rsid w:val="00DE5268"/>
    <w:rsid w:val="00DE77B1"/>
    <w:rsid w:val="00DE78EF"/>
    <w:rsid w:val="00E01AE8"/>
    <w:rsid w:val="00E02E28"/>
    <w:rsid w:val="00E16D25"/>
    <w:rsid w:val="00E23490"/>
    <w:rsid w:val="00E30F54"/>
    <w:rsid w:val="00E37F18"/>
    <w:rsid w:val="00E417C6"/>
    <w:rsid w:val="00E54D05"/>
    <w:rsid w:val="00E56E39"/>
    <w:rsid w:val="00E60E0D"/>
    <w:rsid w:val="00E74B98"/>
    <w:rsid w:val="00E74C92"/>
    <w:rsid w:val="00E77A22"/>
    <w:rsid w:val="00E85007"/>
    <w:rsid w:val="00E90F69"/>
    <w:rsid w:val="00E939E7"/>
    <w:rsid w:val="00E94DCC"/>
    <w:rsid w:val="00EA1D7B"/>
    <w:rsid w:val="00EA7153"/>
    <w:rsid w:val="00EB1A81"/>
    <w:rsid w:val="00EC2059"/>
    <w:rsid w:val="00EC26BE"/>
    <w:rsid w:val="00ED0C2B"/>
    <w:rsid w:val="00ED3AF5"/>
    <w:rsid w:val="00ED5F88"/>
    <w:rsid w:val="00ED6BC5"/>
    <w:rsid w:val="00EE0A91"/>
    <w:rsid w:val="00EE2BFC"/>
    <w:rsid w:val="00EE712B"/>
    <w:rsid w:val="00EF335A"/>
    <w:rsid w:val="00EF3364"/>
    <w:rsid w:val="00F037F8"/>
    <w:rsid w:val="00F04DA2"/>
    <w:rsid w:val="00F062D5"/>
    <w:rsid w:val="00F26799"/>
    <w:rsid w:val="00F31A9C"/>
    <w:rsid w:val="00F436DE"/>
    <w:rsid w:val="00F4703D"/>
    <w:rsid w:val="00F56B3F"/>
    <w:rsid w:val="00F64B16"/>
    <w:rsid w:val="00F944F4"/>
    <w:rsid w:val="00FA092B"/>
    <w:rsid w:val="00FA1B00"/>
    <w:rsid w:val="00FA4289"/>
    <w:rsid w:val="00FA6FFB"/>
    <w:rsid w:val="00FD0F85"/>
    <w:rsid w:val="00FD39DB"/>
    <w:rsid w:val="00FD733A"/>
    <w:rsid w:val="00FE30BE"/>
    <w:rsid w:val="00FF27C8"/>
    <w:rsid w:val="00FF646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11"/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uiPriority w:val="1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t1">
    <w:name w:val="stylet1"/>
    <w:basedOn w:val="a"/>
    <w:rsid w:val="0041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41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E3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E3A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E3A5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nformat">
    <w:name w:val="ConsNonformat"/>
    <w:rsid w:val="000E3A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Title">
    <w:name w:val="ConsTitle"/>
    <w:rsid w:val="000E3A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s3">
    <w:name w:val="s_3"/>
    <w:basedOn w:val="a"/>
    <w:rsid w:val="000E3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E3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E3A5A"/>
  </w:style>
  <w:style w:type="paragraph" w:styleId="af">
    <w:name w:val="List Paragraph"/>
    <w:basedOn w:val="a"/>
    <w:uiPriority w:val="34"/>
    <w:qFormat/>
    <w:rsid w:val="000E3A5A"/>
    <w:pPr>
      <w:spacing w:after="0" w:line="240" w:lineRule="auto"/>
      <w:ind w:left="720" w:firstLine="340"/>
      <w:contextualSpacing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11"/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uiPriority w:val="1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t1">
    <w:name w:val="stylet1"/>
    <w:basedOn w:val="a"/>
    <w:rsid w:val="0041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41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E3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E3A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E3A5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nformat">
    <w:name w:val="ConsNonformat"/>
    <w:rsid w:val="000E3A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Title">
    <w:name w:val="ConsTitle"/>
    <w:rsid w:val="000E3A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s3">
    <w:name w:val="s_3"/>
    <w:basedOn w:val="a"/>
    <w:rsid w:val="000E3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E3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E3A5A"/>
  </w:style>
  <w:style w:type="paragraph" w:styleId="af">
    <w:name w:val="List Paragraph"/>
    <w:basedOn w:val="a"/>
    <w:uiPriority w:val="34"/>
    <w:qFormat/>
    <w:rsid w:val="000E3A5A"/>
    <w:pPr>
      <w:spacing w:after="0" w:line="240" w:lineRule="auto"/>
      <w:ind w:left="720" w:firstLine="340"/>
      <w:contextualSpacing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A818-1F75-4A99-A70B-4FB7D4C3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0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6T07:17:00Z</cp:lastPrinted>
  <dcterms:created xsi:type="dcterms:W3CDTF">2021-04-16T14:07:00Z</dcterms:created>
  <dcterms:modified xsi:type="dcterms:W3CDTF">2021-04-16T14:07:00Z</dcterms:modified>
</cp:coreProperties>
</file>